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ei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öhnerhof 22B, Mehlingen-Fröhner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7403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